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03" w:rsidRPr="008D73D8" w:rsidRDefault="000E2686" w:rsidP="00FF1686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3D8">
        <w:rPr>
          <w:rFonts w:ascii="ＭＳ ゴシック" w:eastAsia="ＭＳ ゴシック" w:hAnsi="ＭＳ ゴシック" w:hint="eastAsia"/>
          <w:sz w:val="28"/>
          <w:szCs w:val="28"/>
        </w:rPr>
        <w:t>保育園新設</w:t>
      </w:r>
      <w:r w:rsidR="00903367" w:rsidRPr="008D73D8">
        <w:rPr>
          <w:rFonts w:ascii="ＭＳ ゴシック" w:eastAsia="ＭＳ ゴシック" w:hAnsi="ＭＳ ゴシック" w:hint="eastAsia"/>
          <w:sz w:val="28"/>
          <w:szCs w:val="28"/>
        </w:rPr>
        <w:t>に係る補助金</w:t>
      </w:r>
      <w:r w:rsidR="007D1A4A" w:rsidRPr="008D73D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03367" w:rsidRPr="008D73D8">
        <w:rPr>
          <w:rFonts w:ascii="ＭＳ ゴシック" w:eastAsia="ＭＳ ゴシック" w:hAnsi="ＭＳ ゴシック" w:hint="eastAsia"/>
          <w:sz w:val="28"/>
          <w:szCs w:val="28"/>
        </w:rPr>
        <w:t>の算定書</w:t>
      </w:r>
      <w:r w:rsidR="008D73D8" w:rsidRPr="008D73D8">
        <w:rPr>
          <w:rFonts w:ascii="ＭＳ ゴシック" w:eastAsia="ＭＳ ゴシック" w:hAnsi="ＭＳ ゴシック" w:hint="eastAsia"/>
          <w:sz w:val="28"/>
          <w:szCs w:val="28"/>
        </w:rPr>
        <w:t>（概算）</w:t>
      </w:r>
    </w:p>
    <w:p w:rsidR="008D73D8" w:rsidRDefault="008D73D8" w:rsidP="00281204">
      <w:pPr>
        <w:spacing w:line="300" w:lineRule="exact"/>
        <w:ind w:firstLineChars="2900" w:firstLine="6960"/>
        <w:rPr>
          <w:rFonts w:ascii="ＭＳ ゴシック" w:eastAsia="ＭＳ ゴシック" w:hAnsi="ＭＳ ゴシック"/>
          <w:sz w:val="24"/>
        </w:rPr>
      </w:pPr>
    </w:p>
    <w:p w:rsidR="00F01403" w:rsidRPr="00281204" w:rsidRDefault="00281204" w:rsidP="00281204">
      <w:pPr>
        <w:spacing w:line="300" w:lineRule="exact"/>
        <w:ind w:firstLineChars="2900" w:firstLine="6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F1686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3A2576" w:rsidRDefault="009033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337F4">
        <w:rPr>
          <w:rFonts w:ascii="ＭＳ ゴシック" w:eastAsia="ＭＳ ゴシック" w:hAnsi="ＭＳ ゴシック" w:hint="eastAsia"/>
          <w:b/>
          <w:sz w:val="24"/>
        </w:rPr>
        <w:t>１　想定事業費</w:t>
      </w:r>
      <w:r w:rsidR="005B71F5" w:rsidRPr="00F337F4">
        <w:rPr>
          <w:rFonts w:ascii="ＭＳ ゴシック" w:eastAsia="ＭＳ ゴシック" w:hAnsi="ＭＳ ゴシック" w:hint="eastAsia"/>
          <w:b/>
          <w:sz w:val="24"/>
        </w:rPr>
        <w:t>（実事業費）</w:t>
      </w:r>
    </w:p>
    <w:p w:rsidR="003C1D57" w:rsidRDefault="003C1D5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tblpX="274" w:tblpY="1"/>
        <w:tblOverlap w:val="never"/>
        <w:tblW w:w="8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2840"/>
        <w:gridCol w:w="2835"/>
      </w:tblGrid>
      <w:tr w:rsidR="003C1D57" w:rsidRPr="00E33993" w:rsidTr="009F6A97">
        <w:trPr>
          <w:trHeight w:val="15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E33993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費</w:t>
            </w:r>
          </w:p>
        </w:tc>
      </w:tr>
      <w:tr w:rsidR="003C1D57" w:rsidRPr="00E33993" w:rsidTr="009F6A97">
        <w:trPr>
          <w:trHeight w:val="150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E33993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D57" w:rsidRDefault="003C1D57" w:rsidP="009F6A97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うち国庫補助対象経費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E33993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体工事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備え付けの備品を含む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F51ACC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D57" w:rsidRPr="00F51ACC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E33993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F51ACC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D57" w:rsidRPr="00F51ACC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3C1D57" w:rsidRPr="00F97AF7" w:rsidRDefault="003C1D57" w:rsidP="009F6A9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小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3C1D57" w:rsidRPr="00F97AF7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7DEE9"/>
            <w:vAlign w:val="center"/>
          </w:tcPr>
          <w:p w:rsidR="003C1D57" w:rsidRPr="00F97AF7" w:rsidRDefault="003C1D57" w:rsidP="009F6A97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</w:t>
            </w:r>
            <w:r w:rsidRPr="00C80172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ａ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）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　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事務費</w:t>
            </w:r>
          </w:p>
          <w:p w:rsidR="003C1D57" w:rsidRPr="00E33993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計監理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費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F51ACC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D57" w:rsidRDefault="003C1D57" w:rsidP="009F6A9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E01F3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ａ</w:t>
            </w: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×2.6%）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年度設備費</w:t>
            </w:r>
          </w:p>
          <w:p w:rsidR="003C1D57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備品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AF4F9F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1D57" w:rsidRDefault="003C1D57" w:rsidP="009F6A97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8283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型遊具購入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AF4F9F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D57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982836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外構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AF4F9F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3C1D57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3C1D57" w:rsidRPr="00E33993" w:rsidTr="009F6A97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Default="003C1D57" w:rsidP="009F6A9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整備に係る費用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D57" w:rsidRPr="00AF4F9F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3C1D57" w:rsidRDefault="003C1D57" w:rsidP="009F6A97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3C1D57" w:rsidRPr="00E33993" w:rsidTr="009F6A97">
        <w:trPr>
          <w:trHeight w:val="9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3C1D57" w:rsidRPr="00E33993" w:rsidRDefault="003C1D57" w:rsidP="009F6A9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</w:t>
            </w: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3C1D57" w:rsidRPr="00F51ACC" w:rsidRDefault="003C1D57" w:rsidP="009F6A9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836C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ｂ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）　　　　　　　　</w: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00FFFF"/>
          </w:tcPr>
          <w:p w:rsidR="003C1D57" w:rsidRPr="005836CF" w:rsidRDefault="003C1D57" w:rsidP="009F6A97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8F4D92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ｃ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　　円</w:t>
            </w:r>
          </w:p>
        </w:tc>
      </w:tr>
    </w:tbl>
    <w:p w:rsidR="003C1D57" w:rsidRPr="003C1D57" w:rsidRDefault="003C1D5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5B71F5" w:rsidRPr="003A2576" w:rsidRDefault="005B71F5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C078A1">
        <w:rPr>
          <w:rFonts w:ascii="ＭＳ ゴシック" w:eastAsia="ＭＳ ゴシック" w:hAnsi="ＭＳ ゴシック" w:hint="eastAsia"/>
          <w:b/>
          <w:sz w:val="24"/>
        </w:rPr>
        <w:t>施設整備補助金基準額算定</w:t>
      </w:r>
    </w:p>
    <w:p w:rsidR="005B71F5" w:rsidRPr="00F337F4" w:rsidRDefault="0001005A" w:rsidP="00FF1686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9A2DFE">
        <w:rPr>
          <w:rFonts w:ascii="ＭＳ ゴシック" w:eastAsia="ＭＳ ゴシック" w:hAnsi="ＭＳ ゴシック" w:hint="eastAsia"/>
        </w:rPr>
        <w:t>Ａ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国制度によるもの</w:t>
      </w:r>
      <w:r w:rsidR="009A2DFE">
        <w:rPr>
          <w:rFonts w:ascii="ＭＳ ゴシック" w:eastAsia="ＭＳ ゴシック" w:hAnsi="ＭＳ ゴシック" w:hint="eastAsia"/>
        </w:rPr>
        <w:t>（Ａ＝ｄ＋ｅ＋ｆ＋ｇ）</w:t>
      </w:r>
    </w:p>
    <w:p w:rsidR="005B71F5" w:rsidRPr="008D73D8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D73D8">
        <w:rPr>
          <w:rFonts w:ascii="ＭＳ ゴシック" w:eastAsia="ＭＳ ゴシック" w:hAnsi="ＭＳ ゴシック" w:hint="eastAsia"/>
        </w:rPr>
        <w:t>（１）本体工事</w:t>
      </w:r>
      <w:r w:rsidR="00061C55" w:rsidRPr="008D73D8">
        <w:rPr>
          <w:rFonts w:ascii="ＭＳ ゴシック" w:eastAsia="ＭＳ ゴシック" w:hAnsi="ＭＳ ゴシック" w:hint="eastAsia"/>
        </w:rPr>
        <w:t>基準額</w:t>
      </w:r>
      <w:r w:rsidR="002F3C75" w:rsidRPr="008D73D8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5B71F5" w:rsidRPr="00F51ACC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977B8E"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6E068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5527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163,800,000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5836CF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ｄ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B71F5" w:rsidRPr="00F51ACC" w:rsidRDefault="00E85C2E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２</w:t>
      </w:r>
      <w:r w:rsidR="005B71F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設計料加算…（</w:t>
      </w:r>
      <w:r w:rsidR="002F6148">
        <w:rPr>
          <w:rFonts w:ascii="ＭＳ ゴシック" w:eastAsia="ＭＳ ゴシック" w:hAnsi="ＭＳ ゴシック" w:cs="ＭＳ Ｐゴシック" w:hint="eastAsia"/>
          <w:kern w:val="0"/>
          <w:szCs w:val="21"/>
        </w:rPr>
        <w:t>ｄ</w:t>
      </w:r>
      <w:r w:rsidR="002F3C75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×５％</w:t>
      </w:r>
      <w:r w:rsidR="009B49F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7D0299" w:rsidRPr="00F51ACC" w:rsidRDefault="005B71F5" w:rsidP="00067B60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067B60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715BD0" w:rsidRPr="00F51AC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1005A">
        <w:rPr>
          <w:rFonts w:ascii="ＭＳ ゴシック" w:eastAsia="ＭＳ ゴシック" w:hAnsi="ＭＳ ゴシック" w:hint="eastAsia"/>
          <w:u w:val="single"/>
        </w:rPr>
        <w:t xml:space="preserve"> </w:t>
      </w:r>
      <w:r w:rsidR="005527CC">
        <w:rPr>
          <w:rFonts w:ascii="ＭＳ ゴシック" w:eastAsia="ＭＳ ゴシック" w:hAnsi="ＭＳ ゴシック" w:hint="eastAsia"/>
          <w:u w:val="single"/>
        </w:rPr>
        <w:t>8,190,000</w:t>
      </w:r>
      <w:r w:rsidR="0001005A">
        <w:rPr>
          <w:rFonts w:ascii="ＭＳ ゴシック" w:eastAsia="ＭＳ ゴシック" w:hAnsi="ＭＳ ゴシック"/>
          <w:u w:val="single"/>
        </w:rPr>
        <w:t xml:space="preserve"> </w:t>
      </w:r>
      <w:r w:rsidR="005527CC">
        <w:rPr>
          <w:rFonts w:ascii="ＭＳ ゴシック" w:eastAsia="ＭＳ ゴシック" w:hAnsi="ＭＳ ゴシック" w:hint="eastAsia"/>
          <w:u w:val="single"/>
        </w:rPr>
        <w:t xml:space="preserve"> 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D0299"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="00977B8E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977B8E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</w:t>
      </w:r>
      <w:r w:rsidR="00977B8E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2F3C75" w:rsidRPr="00F51ACC" w:rsidRDefault="00E85C2E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３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保育所開設準備費加算</w:t>
      </w:r>
      <w:r w:rsidR="002F3C75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2F3C75" w:rsidRDefault="002F3C75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5527CC">
        <w:rPr>
          <w:rFonts w:ascii="ＭＳ ゴシック" w:eastAsia="ＭＳ ゴシック" w:hAnsi="ＭＳ ゴシック" w:hint="eastAsia"/>
          <w:u w:val="single"/>
        </w:rPr>
        <w:t xml:space="preserve">　 450,000</w:t>
      </w:r>
      <w:r w:rsidR="005527CC">
        <w:rPr>
          <w:rFonts w:ascii="ＭＳ ゴシック" w:eastAsia="ＭＳ ゴシック" w:hAnsi="ＭＳ ゴシック"/>
          <w:u w:val="single"/>
        </w:rPr>
        <w:t xml:space="preserve"> 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ｆ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184C10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４）土地借料加算</w:t>
      </w:r>
    </w:p>
    <w:p w:rsidR="00184C10" w:rsidRPr="005527CC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47,</w:t>
      </w:r>
      <w:r w:rsidR="005527CC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>550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,000</w:t>
      </w:r>
      <w:r w:rsidR="0001005A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ｇ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C078A1" w:rsidRPr="00F51ACC" w:rsidRDefault="00C078A1" w:rsidP="00C078A1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C078A1" w:rsidRPr="000A06F6" w:rsidRDefault="00C078A1" w:rsidP="00C078A1">
      <w:pPr>
        <w:spacing w:line="300" w:lineRule="exact"/>
        <w:ind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ｂ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から寄付金その他の収入額を控除した額</w:t>
      </w:r>
      <w:r w:rsidR="003F1BBE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ｃ）</w:t>
      </w:r>
      <w:r w:rsidR="00316D0F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316D0F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Ａ</w:t>
      </w:r>
      <w:r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C078A1" w:rsidRPr="00F51ACC" w:rsidRDefault="00C078A1" w:rsidP="00C078A1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C078A1" w:rsidRPr="00F51ACC" w:rsidRDefault="00C078A1" w:rsidP="00C078A1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8D73D8" w:rsidRPr="005527CC" w:rsidRDefault="008D73D8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459AF" w:rsidRPr="00F51ACC" w:rsidTr="006F5CE1">
        <w:trPr>
          <w:trHeight w:val="2826"/>
        </w:trPr>
        <w:tc>
          <w:tcPr>
            <w:tcW w:w="8640" w:type="dxa"/>
          </w:tcPr>
          <w:p w:rsidR="00284AD0" w:rsidRDefault="00C4595B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445A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国制度による補助金（</w:t>
            </w:r>
            <w:r w:rsidR="0080255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２</w:t>
            </w:r>
            <w:r w:rsidR="004459AF"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</w:t>
            </w:r>
            <w:r w:rsidR="002B3B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所等整備交付金</w:t>
            </w:r>
            <w:r w:rsidR="004459AF"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基準額</w:t>
            </w:r>
            <w:r w:rsidR="00445A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  <w:p w:rsidR="006F5CE1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34"/>
              <w:gridCol w:w="1417"/>
              <w:gridCol w:w="425"/>
              <w:gridCol w:w="993"/>
              <w:gridCol w:w="1134"/>
              <w:gridCol w:w="1559"/>
            </w:tblGrid>
            <w:tr w:rsidR="006F5CE1" w:rsidTr="00445A9B">
              <w:tc>
                <w:tcPr>
                  <w:tcW w:w="355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体工事基準額（単位：千円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68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F5CE1" w:rsidRPr="00EC1611" w:rsidRDefault="006F5CE1" w:rsidP="00EC6866">
                  <w:pPr>
                    <w:framePr w:hSpace="142" w:wrap="around" w:vAnchor="text" w:hAnchor="margin" w:y="2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保育所開設準備費加算（単位：円）</w:t>
                  </w:r>
                </w:p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ind w:firstLineChars="100" w:firstLine="210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hint="eastAsia"/>
                      <w:noProof/>
                    </w:rPr>
                    <w:t>＝基準額×増加定員数</w:t>
                  </w:r>
                </w:p>
              </w:tc>
            </w:tr>
            <w:tr w:rsidR="006F5CE1" w:rsidTr="00445A9B">
              <w:tc>
                <w:tcPr>
                  <w:tcW w:w="1003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417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559" w:type="dxa"/>
                  <w:vAlign w:val="center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6F5CE1" w:rsidTr="006F5CE1">
              <w:tc>
                <w:tcPr>
                  <w:tcW w:w="1003" w:type="dxa"/>
                  <w:vAlign w:val="center"/>
                </w:tcPr>
                <w:p w:rsidR="006F5CE1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4</w:t>
                  </w:r>
                  <w:r w:rsidR="006F5CE1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～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70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63,800</w:t>
                  </w:r>
                </w:p>
              </w:tc>
              <w:tc>
                <w:tcPr>
                  <w:tcW w:w="1417" w:type="dxa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施設当たり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F5CE1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41</w:t>
                  </w:r>
                  <w:r w:rsidR="006F5CE1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～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7</w:t>
                  </w:r>
                  <w:r w:rsidR="006F5CE1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B6752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30</w:t>
                  </w:r>
                  <w:r w:rsidR="005527CC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,000</w:t>
                  </w:r>
                </w:p>
              </w:tc>
              <w:tc>
                <w:tcPr>
                  <w:tcW w:w="1559" w:type="dxa"/>
                </w:tcPr>
                <w:p w:rsidR="006F5CE1" w:rsidRDefault="006F5CE1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</w:t>
                  </w:r>
                  <w:r w:rsidR="006B6752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人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当たり</w:t>
                  </w:r>
                </w:p>
              </w:tc>
            </w:tr>
          </w:tbl>
          <w:p w:rsidR="006F5CE1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459AF" w:rsidRPr="00ED7ED9" w:rsidRDefault="00ED7ED9" w:rsidP="00273E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上記基準額は、</w:t>
            </w:r>
            <w:r w:rsidR="006F5CE1">
              <w:rPr>
                <w:rFonts w:ascii="ＭＳ ゴシック" w:eastAsia="ＭＳ ゴシック" w:hAnsi="ＭＳ ゴシック" w:hint="eastAsia"/>
              </w:rPr>
              <w:t>令和２</w:t>
            </w:r>
            <w:r w:rsidR="00A66036">
              <w:rPr>
                <w:rFonts w:ascii="ＭＳ ゴシック" w:eastAsia="ＭＳ ゴシック" w:hAnsi="ＭＳ ゴシック" w:hint="eastAsia"/>
              </w:rPr>
              <w:t>年度の交付要綱のため、金額は</w:t>
            </w:r>
            <w:r>
              <w:rPr>
                <w:rFonts w:ascii="ＭＳ ゴシック" w:eastAsia="ＭＳ ゴシック" w:hAnsi="ＭＳ ゴシック" w:hint="eastAsia"/>
              </w:rPr>
              <w:t>今後変更になる可能性があります。</w:t>
            </w:r>
          </w:p>
        </w:tc>
      </w:tr>
    </w:tbl>
    <w:p w:rsidR="00F512DE" w:rsidRDefault="00F512DE" w:rsidP="009A2DFE">
      <w:pPr>
        <w:spacing w:line="300" w:lineRule="exact"/>
        <w:rPr>
          <w:rFonts w:ascii="ＭＳ ゴシック" w:eastAsia="ＭＳ ゴシック" w:hAnsi="ＭＳ ゴシック"/>
        </w:rPr>
      </w:pPr>
    </w:p>
    <w:p w:rsidR="009A2DFE" w:rsidRPr="009A2DFE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9A2DFE">
        <w:rPr>
          <w:rFonts w:ascii="ＭＳ ゴシック" w:eastAsia="ＭＳ ゴシック" w:hAnsi="ＭＳ ゴシック" w:hint="eastAsia"/>
        </w:rPr>
        <w:t>Ｂ　市制度によるもの</w:t>
      </w:r>
      <w:r>
        <w:rPr>
          <w:rFonts w:ascii="ＭＳ ゴシック" w:eastAsia="ＭＳ ゴシック" w:hAnsi="ＭＳ ゴシック" w:hint="eastAsia"/>
        </w:rPr>
        <w:t>（下表参照）</w:t>
      </w:r>
    </w:p>
    <w:p w:rsidR="009A2DFE" w:rsidRPr="009A2DFE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8D73D8">
        <w:rPr>
          <w:rFonts w:ascii="ＭＳ ゴシック" w:eastAsia="ＭＳ ゴシック" w:hAnsi="ＭＳ ゴシック" w:hint="eastAsia"/>
        </w:rPr>
        <w:t>（１）</w:t>
      </w:r>
      <w:r>
        <w:rPr>
          <w:rFonts w:ascii="ＭＳ ゴシック" w:eastAsia="ＭＳ ゴシック" w:hAnsi="ＭＳ ゴシック" w:hint="eastAsia"/>
        </w:rPr>
        <w:t>遊具整備費用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2,500,000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ｉ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２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駐車場整備費用</w:t>
      </w:r>
    </w:p>
    <w:p w:rsidR="005527CC" w:rsidRPr="005527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3,000,000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ｊ</w:t>
      </w:r>
      <w:r w:rsidR="005527CC">
        <w:rPr>
          <w:rFonts w:ascii="ＭＳ ゴシック" w:eastAsia="ＭＳ ゴシック" w:hAnsi="ＭＳ ゴシック" w:cs="ＭＳ Ｐゴシック"/>
          <w:b/>
          <w:kern w:val="0"/>
          <w:szCs w:val="21"/>
        </w:rPr>
        <w:t>）</w:t>
      </w:r>
      <w:r w:rsidR="005527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 </w:t>
      </w:r>
    </w:p>
    <w:p w:rsidR="00445A9B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45A9B" w:rsidRPr="00F51ACC" w:rsidTr="008F4377">
        <w:trPr>
          <w:trHeight w:val="2826"/>
        </w:trPr>
        <w:tc>
          <w:tcPr>
            <w:tcW w:w="8640" w:type="dxa"/>
          </w:tcPr>
          <w:p w:rsidR="00445A9B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市制度による補助金</w:t>
            </w:r>
          </w:p>
          <w:p w:rsidR="00445A9B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34"/>
              <w:gridCol w:w="1564"/>
              <w:gridCol w:w="278"/>
              <w:gridCol w:w="1134"/>
              <w:gridCol w:w="2557"/>
            </w:tblGrid>
            <w:tr w:rsidR="00445A9B" w:rsidTr="005527CC">
              <w:tc>
                <w:tcPr>
                  <w:tcW w:w="3701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5A9B" w:rsidRDefault="00445A9B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遊具・駐車場整備費用（単位：千円）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5A9B" w:rsidRDefault="00445A9B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5A9B" w:rsidRDefault="00445A9B" w:rsidP="00EC6866">
                  <w:pPr>
                    <w:framePr w:hSpace="142" w:wrap="around" w:vAnchor="text" w:hAnchor="margin" w:y="24"/>
                    <w:spacing w:line="300" w:lineRule="exact"/>
                    <w:ind w:firstLineChars="100" w:firstLine="210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5527CC" w:rsidTr="006F5A29">
              <w:tc>
                <w:tcPr>
                  <w:tcW w:w="1003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種別</w:t>
                  </w:r>
                </w:p>
              </w:tc>
              <w:tc>
                <w:tcPr>
                  <w:tcW w:w="1134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2976" w:type="dxa"/>
                  <w:gridSpan w:val="3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5527CC" w:rsidTr="00516768">
              <w:tc>
                <w:tcPr>
                  <w:tcW w:w="1003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遊具</w:t>
                  </w:r>
                </w:p>
              </w:tc>
              <w:tc>
                <w:tcPr>
                  <w:tcW w:w="1134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,500</w:t>
                  </w:r>
                </w:p>
              </w:tc>
              <w:tc>
                <w:tcPr>
                  <w:tcW w:w="2976" w:type="dxa"/>
                  <w:gridSpan w:val="3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国庫補助基準額を超えて整備する費用に対する補助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5527CC" w:rsidTr="0022578E">
              <w:tc>
                <w:tcPr>
                  <w:tcW w:w="1003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駐車場</w:t>
                  </w:r>
                </w:p>
              </w:tc>
              <w:tc>
                <w:tcPr>
                  <w:tcW w:w="1134" w:type="dxa"/>
                  <w:vAlign w:val="center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3,500</w:t>
                  </w:r>
                </w:p>
              </w:tc>
              <w:tc>
                <w:tcPr>
                  <w:tcW w:w="2976" w:type="dxa"/>
                  <w:gridSpan w:val="3"/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-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7CC" w:rsidRDefault="005527CC" w:rsidP="00EC6866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445A9B" w:rsidRPr="00ED7ED9" w:rsidRDefault="00445A9B" w:rsidP="008F437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45A9B" w:rsidRPr="00445A9B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3C1D57" w:rsidRDefault="003C1D57" w:rsidP="003C1D57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_Hlk64290148"/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－Ａ）</w:t>
      </w:r>
      <w:r w:rsidR="003F1BBE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大型遊具購入費（支出額）」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ｉ）</w:t>
      </w:r>
      <w:r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少ない額</w:t>
      </w:r>
    </w:p>
    <w:p w:rsidR="003F1BBE" w:rsidRPr="003F1BBE" w:rsidRDefault="003F1BBE" w:rsidP="003F1BBE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（（（ｃ）－Ａ）＜０の場合は０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3C1D57" w:rsidRPr="00F51ACC" w:rsidRDefault="003C1D57" w:rsidP="003C1D57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3C1D57" w:rsidRPr="00E9358B" w:rsidRDefault="003C1D57" w:rsidP="003C1D57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3C1D57" w:rsidRDefault="003C1D57" w:rsidP="003C1D57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3C1D57" w:rsidRPr="00A95CD8" w:rsidRDefault="003C1D57" w:rsidP="003C1D57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外構工事費</w:t>
      </w:r>
      <w:r w:rsidR="003F1BB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」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のうち</w:t>
      </w:r>
      <w:r w:rsidRP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駐車場整備費用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支出額）</w:t>
      </w:r>
      <w:r w:rsidR="003F1BBE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ｊ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3474CA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bookmarkEnd w:id="0"/>
    <w:p w:rsidR="003C1D57" w:rsidRPr="00F51ACC" w:rsidRDefault="003C1D57" w:rsidP="003C1D57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ｌ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3C1D57" w:rsidRPr="00E9358B" w:rsidRDefault="003C1D57" w:rsidP="003C1D57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445A9B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t>３　補助金</w:t>
      </w:r>
      <w:r w:rsidR="00067B60" w:rsidRPr="00F51ACC">
        <w:rPr>
          <w:rFonts w:ascii="ＭＳ ゴシック" w:eastAsia="ＭＳ ゴシック" w:hAnsi="ＭＳ ゴシック" w:hint="eastAsia"/>
          <w:b/>
          <w:sz w:val="24"/>
        </w:rPr>
        <w:t>（総額）</w:t>
      </w:r>
      <w:r w:rsidRPr="00F51ACC">
        <w:rPr>
          <w:rFonts w:ascii="ＭＳ ゴシック" w:eastAsia="ＭＳ ゴシック" w:hAnsi="ＭＳ ゴシック" w:hint="eastAsia"/>
          <w:b/>
          <w:sz w:val="24"/>
        </w:rPr>
        <w:t>算定</w:t>
      </w: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9A2DFE" w:rsidRPr="00F51ACC" w:rsidRDefault="009A2DFE" w:rsidP="009A2DFE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国制度による補助金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算定基準額</w:t>
      </w:r>
      <w:r w:rsidR="00F84DAA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="00F84DAA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84DA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３／４</w:t>
      </w:r>
      <w:r w:rsidR="003C1D57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FA09C0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="00FA09C0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C90A44" w:rsidRDefault="00FA09C0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="009A2DF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9A2DFE" w:rsidRPr="005527CC" w:rsidRDefault="009A2DFE" w:rsidP="005527CC">
      <w:pPr>
        <w:spacing w:line="300" w:lineRule="exact"/>
        <w:ind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市制度による補助金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算定基準</w:t>
      </w:r>
      <w:r w:rsidR="00D302C4">
        <w:rPr>
          <w:rFonts w:ascii="ＭＳ ゴシック" w:eastAsia="ＭＳ ゴシック" w:hAnsi="ＭＳ ゴシック" w:cs="ＭＳ Ｐゴシック" w:hint="eastAsia"/>
          <w:kern w:val="0"/>
          <w:szCs w:val="21"/>
        </w:rPr>
        <w:t>額</w:t>
      </w:r>
      <w:r w:rsidR="00C078A1" w:rsidRP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＋ｌ</w:t>
      </w:r>
      <w:r w:rsidR="00C078A1" w:rsidRP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C078A1">
        <w:rPr>
          <w:rFonts w:ascii="ＭＳ ゴシック" w:eastAsia="ＭＳ ゴシック" w:hAnsi="ＭＳ ゴシック" w:cs="ＭＳ Ｐゴシック" w:hint="eastAsia"/>
          <w:kern w:val="0"/>
          <w:szCs w:val="21"/>
        </w:rPr>
        <w:t>×３／４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9A2DFE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D302C4"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ｎ</w:t>
      </w:r>
      <w:r w:rsidR="00D302C4"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3C1D57" w:rsidRDefault="003C1D57" w:rsidP="003C1D57">
      <w:pPr>
        <w:spacing w:line="300" w:lineRule="exact"/>
        <w:ind w:firstLineChars="2500" w:firstLine="525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（↑千円未満切捨）</w:t>
      </w:r>
    </w:p>
    <w:p w:rsidR="00D302C4" w:rsidRPr="003C1D57" w:rsidRDefault="00D302C4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D302C4" w:rsidRPr="00D302C4" w:rsidRDefault="00D302C4" w:rsidP="00D302C4">
      <w:pPr>
        <w:spacing w:line="300" w:lineRule="exact"/>
        <w:ind w:firstLineChars="500" w:firstLine="1054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補助金総額（</w:t>
      </w:r>
      <w:r w:rsidR="00C078A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＋ｎ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＝</w:t>
      </w:r>
      <w:r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</w:t>
      </w:r>
      <w:r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円</w:t>
      </w:r>
    </w:p>
    <w:p w:rsidR="00871A8A" w:rsidRDefault="00871A8A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5527CC" w:rsidRDefault="005527CC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5527CC" w:rsidRDefault="005527CC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5527CC" w:rsidRPr="005527CC" w:rsidRDefault="005527CC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A9307D" w:rsidRPr="00F51ACC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A9307D" w:rsidRPr="00F51ACC">
        <w:rPr>
          <w:rFonts w:ascii="ＭＳ ゴシック" w:eastAsia="ＭＳ ゴシック" w:hAnsi="ＭＳ ゴシック" w:hint="eastAsia"/>
          <w:b/>
          <w:sz w:val="24"/>
        </w:rPr>
        <w:t xml:space="preserve">　独立行政法人福祉医療機構借入金限度額の算定</w:t>
      </w:r>
    </w:p>
    <w:p w:rsidR="00A9307D" w:rsidRPr="00F51ACC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A9307D" w:rsidRPr="00F51ACC" w:rsidRDefault="000572C6" w:rsidP="000572C6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 xml:space="preserve">機構基準単価による基準事業費　</w:t>
      </w:r>
      <w:r w:rsidR="006E0688" w:rsidRPr="00F51ACC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6E0688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A9307D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3C1D57" w:rsidRDefault="00A9307D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55476C" w:rsidRPr="00F51ACC" w:rsidRDefault="0055476C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設計監理費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５％）　　　　　　　　　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55476C" w:rsidRPr="00F51ACC" w:rsidRDefault="00132920" w:rsidP="00FF1686">
      <w:pPr>
        <w:spacing w:line="300" w:lineRule="exact"/>
        <w:ind w:firstLineChars="300" w:firstLine="72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BFBB5" wp14:editId="4183FD49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5600700" cy="635"/>
                <wp:effectExtent l="9525" t="10795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4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8pt;margin-top:6.85pt;width:44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B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"/>
            </w:pict>
          </mc:Fallback>
        </mc:AlternateContent>
      </w:r>
    </w:p>
    <w:p w:rsidR="0055476C" w:rsidRPr="00F51ACC" w:rsidRDefault="00AE058F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合計　　　　　　　　　　　　　　　　　　　　　  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ｐ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3C1D57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55476C" w:rsidRPr="00F51ACC" w:rsidRDefault="0055476C" w:rsidP="00F337F4">
      <w:pPr>
        <w:spacing w:line="300" w:lineRule="exact"/>
        <w:ind w:firstLineChars="100" w:firstLine="211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ｐ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Pr="00F51ACC">
        <w:rPr>
          <w:rFonts w:ascii="ＭＳ ゴシック" w:eastAsia="ＭＳ ゴシック" w:hAnsi="ＭＳ ゴシック" w:hint="eastAsia"/>
        </w:rPr>
        <w:t>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8D73D8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て少ない額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基準事業費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ｑ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5476C" w:rsidRPr="003C1D57" w:rsidRDefault="0055476C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51ACC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>（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基準事業費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ｑ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×</w:t>
      </w:r>
      <w:r w:rsidR="00CC70C1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９０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％</w:t>
      </w:r>
    </w:p>
    <w:p w:rsidR="00FF1686" w:rsidRPr="00F51ACC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独立行政法人福祉医療機構借入金限度額</w:t>
      </w:r>
      <w:r w:rsidR="00F337F4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0572C6" w:rsidRPr="005470C6" w:rsidRDefault="005470C6" w:rsidP="005470C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</w:t>
      </w:r>
      <w:r w:rsidR="00C80172">
        <w:rPr>
          <w:rFonts w:ascii="ＭＳ ゴシック" w:eastAsia="ＭＳ ゴシック" w:hAnsi="ＭＳ ゴシック" w:cs="ＭＳ Ｐゴシック" w:hint="eastAsia"/>
          <w:kern w:val="0"/>
          <w:szCs w:val="21"/>
        </w:rPr>
        <w:t>万円単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51ACC" w:rsidRDefault="000572C6" w:rsidP="000572C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機構借入額　　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ｓ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FF1686" w:rsidRPr="00F51ACC" w:rsidRDefault="00FF1686" w:rsidP="00F337F4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万円</w:t>
      </w:r>
      <w:r w:rsidR="000572C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単位</w:t>
      </w:r>
      <w:r w:rsidR="000572C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0572C6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≦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="000572C6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2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8"/>
      </w:tblGrid>
      <w:tr w:rsidR="000572C6" w:rsidRPr="008610AE" w:rsidTr="008610AE">
        <w:trPr>
          <w:trHeight w:val="1585"/>
        </w:trPr>
        <w:tc>
          <w:tcPr>
            <w:tcW w:w="6658" w:type="dxa"/>
          </w:tcPr>
          <w:p w:rsidR="000572C6" w:rsidRDefault="000572C6" w:rsidP="00EC1611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8610A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２</w: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機構基準単価表（単位：千円）</w:t>
            </w:r>
          </w:p>
          <w:p w:rsidR="00871A8A" w:rsidRPr="00F51ACC" w:rsidRDefault="00EC6866" w:rsidP="00EC161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8pt;margin-top:8.25pt;width:248.45pt;height:102.3pt;z-index:251658752">
                  <v:imagedata r:id="rId8" o:title=""/>
                  <w10:wrap type="square"/>
                </v:shape>
                <o:OLEObject Type="Embed" ProgID="Excel.Sheet.12" ShapeID="_x0000_s1026" DrawAspect="Content" ObjectID="_1675240869" r:id="rId9"/>
              </w:object>
            </w:r>
          </w:p>
        </w:tc>
      </w:tr>
    </w:tbl>
    <w:p w:rsidR="00871A8A" w:rsidRDefault="00871A8A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8610AE" w:rsidRDefault="008610AE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51ACC" w:rsidRDefault="00FF1686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t>５　資金内訳</w:t>
      </w: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723DB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総額</w:t>
      </w:r>
      <w:r w:rsidR="00F337F4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="000572C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）　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</w:t>
      </w:r>
      <w:r w:rsidR="00723DB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独立行政法人福祉医療機構借入金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C1D5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ｓ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0572C6" w:rsidRPr="00F51ACC" w:rsidRDefault="000572C6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借入金（　　　　　　　　　）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 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自己資金（既設法人の場合）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337F4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贈与金　　　　　　　　　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 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337F4" w:rsidRPr="00F51ACC" w:rsidRDefault="00132920" w:rsidP="00FF1686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20568" wp14:editId="22D65680">
                <wp:simplePos x="0" y="0"/>
                <wp:positionH relativeFrom="column">
                  <wp:posOffset>-29210</wp:posOffset>
                </wp:positionH>
                <wp:positionV relativeFrom="paragraph">
                  <wp:posOffset>102870</wp:posOffset>
                </wp:positionV>
                <wp:extent cx="5943600" cy="0"/>
                <wp:effectExtent l="8890" t="7620" r="1016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A1C8" id="AutoShape 7" o:spid="_x0000_s1026" type="#_x0000_t32" style="position:absolute;left:0;text-align:left;margin-left:-2.3pt;margin-top:8.1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n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brIH2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"/>
            </w:pict>
          </mc:Fallback>
        </mc:AlternateContent>
      </w:r>
    </w:p>
    <w:p w:rsidR="00FF1686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hint="eastAsia"/>
        </w:rPr>
        <w:t xml:space="preserve">　　　資金合計（＝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hint="eastAsia"/>
        </w:rPr>
        <w:t xml:space="preserve">）　　　　　</w:t>
      </w:r>
      <w:r w:rsidR="00FF1686" w:rsidRPr="00F51ACC">
        <w:rPr>
          <w:rFonts w:ascii="ＭＳ ゴシック" w:eastAsia="ＭＳ ゴシック" w:hAnsi="ＭＳ ゴシック" w:hint="eastAsia"/>
        </w:rPr>
        <w:t xml:space="preserve">　</w:t>
      </w:r>
      <w:r w:rsidR="00AE058F" w:rsidRPr="00F51ACC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 　　　　　 </w:t>
      </w:r>
      <w:r w:rsidR="00FF1686"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</w:p>
    <w:p w:rsidR="00F337F4" w:rsidRPr="007F03D4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6867B8" w:rsidRPr="000A06F6" w:rsidRDefault="006867B8" w:rsidP="006867B8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※　</w:t>
      </w:r>
      <w:r w:rsidRPr="000A06F6">
        <w:rPr>
          <w:rFonts w:ascii="ＭＳ ゴシック" w:eastAsia="ＭＳ ゴシック" w:hAnsi="ＭＳ ゴシック" w:cs="ＭＳ Ｐゴシック" w:hint="eastAsia"/>
          <w:b/>
          <w:i/>
          <w:kern w:val="0"/>
          <w:szCs w:val="21"/>
        </w:rPr>
        <w:t>独立行政法人福祉医療機構からの借入は、申し込み後に機構が決定するため、希望する額の</w:t>
      </w:r>
    </w:p>
    <w:p w:rsidR="00E27708" w:rsidRPr="00791AE0" w:rsidRDefault="006867B8" w:rsidP="00C4595B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  <w:shd w:val="pct15" w:color="auto" w:fill="FFFFFF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　借入ができるとは限りません</w:t>
      </w:r>
      <w:r w:rsidR="005470C6" w:rsidRPr="000A06F6">
        <w:rPr>
          <w:rFonts w:ascii="ＭＳ ゴシック" w:eastAsia="ＭＳ ゴシック" w:hAnsi="ＭＳ ゴシック" w:hint="eastAsia"/>
          <w:b/>
          <w:i/>
        </w:rPr>
        <w:t>。</w:t>
      </w:r>
    </w:p>
    <w:p w:rsidR="00F337F4" w:rsidRPr="00E27708" w:rsidRDefault="00A66036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※　</w:t>
      </w:r>
      <w:r>
        <w:rPr>
          <w:rFonts w:ascii="ＭＳ ゴシック" w:eastAsia="ＭＳ ゴシック" w:hAnsi="ＭＳ ゴシック" w:hint="eastAsia"/>
          <w:b/>
          <w:i/>
        </w:rPr>
        <w:t>金額・算定式等は、今後変更になる可能性があります。</w:t>
      </w:r>
    </w:p>
    <w:sectPr w:rsidR="00F337F4" w:rsidRPr="00E27708" w:rsidSect="00B264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DE" w:rsidRDefault="00B270DE">
      <w:r>
        <w:separator/>
      </w:r>
    </w:p>
  </w:endnote>
  <w:endnote w:type="continuationSeparator" w:id="0">
    <w:p w:rsidR="00B270DE" w:rsidRDefault="00B2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66" w:rsidRDefault="00EC68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66" w:rsidRDefault="00EC686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66" w:rsidRDefault="00EC68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DE" w:rsidRDefault="00B270DE">
      <w:r>
        <w:separator/>
      </w:r>
    </w:p>
  </w:footnote>
  <w:footnote w:type="continuationSeparator" w:id="0">
    <w:p w:rsidR="00B270DE" w:rsidRDefault="00B2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66" w:rsidRDefault="00EC68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708" w:rsidRPr="00F01403" w:rsidRDefault="00E27708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</w:t>
    </w:r>
    <w:r w:rsidR="00EC6866">
      <w:rPr>
        <w:rFonts w:ascii="ＭＳ ゴシック" w:eastAsia="ＭＳ ゴシック" w:hAnsi="ＭＳ ゴシック" w:hint="eastAsia"/>
        <w:sz w:val="28"/>
        <w:szCs w:val="28"/>
      </w:rPr>
      <w:t>１０</w:t>
    </w:r>
    <w:bookmarkStart w:id="1" w:name="_GoBack"/>
    <w:bookmarkEnd w:id="1"/>
    <w:r w:rsidRPr="00F01403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66" w:rsidRDefault="00EC68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1381"/>
    <w:multiLevelType w:val="hybridMultilevel"/>
    <w:tmpl w:val="7B4A5CF6"/>
    <w:lvl w:ilvl="0" w:tplc="1C6010B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DAF"/>
    <w:multiLevelType w:val="hybridMultilevel"/>
    <w:tmpl w:val="23E2F060"/>
    <w:lvl w:ilvl="0" w:tplc="DBD64D2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B9D"/>
    <w:multiLevelType w:val="hybridMultilevel"/>
    <w:tmpl w:val="993E6BEC"/>
    <w:lvl w:ilvl="0" w:tplc="A2F0458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3"/>
    <w:rsid w:val="0001005A"/>
    <w:rsid w:val="0002524A"/>
    <w:rsid w:val="000572C6"/>
    <w:rsid w:val="00061C55"/>
    <w:rsid w:val="00067B60"/>
    <w:rsid w:val="000A06F6"/>
    <w:rsid w:val="000B6441"/>
    <w:rsid w:val="000C3EE2"/>
    <w:rsid w:val="000D76EF"/>
    <w:rsid w:val="000E2686"/>
    <w:rsid w:val="00132920"/>
    <w:rsid w:val="00136711"/>
    <w:rsid w:val="00144B2A"/>
    <w:rsid w:val="001632F0"/>
    <w:rsid w:val="00165AC0"/>
    <w:rsid w:val="00171A5B"/>
    <w:rsid w:val="00184C10"/>
    <w:rsid w:val="00192067"/>
    <w:rsid w:val="001B731A"/>
    <w:rsid w:val="001D2CAC"/>
    <w:rsid w:val="001D6DF6"/>
    <w:rsid w:val="001E2E9A"/>
    <w:rsid w:val="001E3851"/>
    <w:rsid w:val="001F380F"/>
    <w:rsid w:val="001F4750"/>
    <w:rsid w:val="00267FF2"/>
    <w:rsid w:val="00273EC5"/>
    <w:rsid w:val="0027423F"/>
    <w:rsid w:val="002769DC"/>
    <w:rsid w:val="00281204"/>
    <w:rsid w:val="00284AD0"/>
    <w:rsid w:val="00290A48"/>
    <w:rsid w:val="002930AC"/>
    <w:rsid w:val="002B3B6D"/>
    <w:rsid w:val="002F1223"/>
    <w:rsid w:val="002F3C75"/>
    <w:rsid w:val="002F6148"/>
    <w:rsid w:val="00306D0D"/>
    <w:rsid w:val="00316D0F"/>
    <w:rsid w:val="00337EFD"/>
    <w:rsid w:val="003409C7"/>
    <w:rsid w:val="00344573"/>
    <w:rsid w:val="00354506"/>
    <w:rsid w:val="003A04D2"/>
    <w:rsid w:val="003A2576"/>
    <w:rsid w:val="003A4FFC"/>
    <w:rsid w:val="003C1D57"/>
    <w:rsid w:val="003C7C97"/>
    <w:rsid w:val="003D5B40"/>
    <w:rsid w:val="003F1BBE"/>
    <w:rsid w:val="003F3B6D"/>
    <w:rsid w:val="00402CA2"/>
    <w:rsid w:val="00423860"/>
    <w:rsid w:val="00443605"/>
    <w:rsid w:val="004459AF"/>
    <w:rsid w:val="00445A9B"/>
    <w:rsid w:val="00470CA8"/>
    <w:rsid w:val="00483E8E"/>
    <w:rsid w:val="00493FAB"/>
    <w:rsid w:val="004A053B"/>
    <w:rsid w:val="005470C6"/>
    <w:rsid w:val="005527CC"/>
    <w:rsid w:val="0055476C"/>
    <w:rsid w:val="005819DF"/>
    <w:rsid w:val="005836CF"/>
    <w:rsid w:val="00586347"/>
    <w:rsid w:val="00590FDE"/>
    <w:rsid w:val="005B71F5"/>
    <w:rsid w:val="00630EF8"/>
    <w:rsid w:val="00635F60"/>
    <w:rsid w:val="00646215"/>
    <w:rsid w:val="0065690B"/>
    <w:rsid w:val="00660271"/>
    <w:rsid w:val="00674E50"/>
    <w:rsid w:val="006867B8"/>
    <w:rsid w:val="006A6EEF"/>
    <w:rsid w:val="006B07C5"/>
    <w:rsid w:val="006B6752"/>
    <w:rsid w:val="006C77B8"/>
    <w:rsid w:val="006E0688"/>
    <w:rsid w:val="006E4625"/>
    <w:rsid w:val="006F5CE1"/>
    <w:rsid w:val="0070172B"/>
    <w:rsid w:val="00705694"/>
    <w:rsid w:val="00711464"/>
    <w:rsid w:val="00714B0A"/>
    <w:rsid w:val="00715BD0"/>
    <w:rsid w:val="00721083"/>
    <w:rsid w:val="00721AA3"/>
    <w:rsid w:val="00723DBA"/>
    <w:rsid w:val="0072527F"/>
    <w:rsid w:val="00785280"/>
    <w:rsid w:val="00791AE0"/>
    <w:rsid w:val="00794F99"/>
    <w:rsid w:val="007D0299"/>
    <w:rsid w:val="007D1A4A"/>
    <w:rsid w:val="007E35DE"/>
    <w:rsid w:val="007F03D4"/>
    <w:rsid w:val="007F3548"/>
    <w:rsid w:val="00802555"/>
    <w:rsid w:val="00807E8F"/>
    <w:rsid w:val="0083251C"/>
    <w:rsid w:val="00837222"/>
    <w:rsid w:val="00847A90"/>
    <w:rsid w:val="008610AE"/>
    <w:rsid w:val="00865C31"/>
    <w:rsid w:val="00871A8A"/>
    <w:rsid w:val="00872BA3"/>
    <w:rsid w:val="00880E54"/>
    <w:rsid w:val="00895764"/>
    <w:rsid w:val="008D73D8"/>
    <w:rsid w:val="008F35BC"/>
    <w:rsid w:val="00903367"/>
    <w:rsid w:val="00904D4B"/>
    <w:rsid w:val="00930B8A"/>
    <w:rsid w:val="00941709"/>
    <w:rsid w:val="00945F59"/>
    <w:rsid w:val="009523DE"/>
    <w:rsid w:val="00963E8B"/>
    <w:rsid w:val="00971185"/>
    <w:rsid w:val="00977B8E"/>
    <w:rsid w:val="00982836"/>
    <w:rsid w:val="009A2DFE"/>
    <w:rsid w:val="009B49F6"/>
    <w:rsid w:val="009C2AB7"/>
    <w:rsid w:val="009D4779"/>
    <w:rsid w:val="009D6465"/>
    <w:rsid w:val="009E6BBC"/>
    <w:rsid w:val="009F55BE"/>
    <w:rsid w:val="00A002F2"/>
    <w:rsid w:val="00A05E1A"/>
    <w:rsid w:val="00A40CC8"/>
    <w:rsid w:val="00A46AFD"/>
    <w:rsid w:val="00A66036"/>
    <w:rsid w:val="00A7119D"/>
    <w:rsid w:val="00A87B58"/>
    <w:rsid w:val="00A9307D"/>
    <w:rsid w:val="00A947D0"/>
    <w:rsid w:val="00AC2928"/>
    <w:rsid w:val="00AE058F"/>
    <w:rsid w:val="00AE070C"/>
    <w:rsid w:val="00AF4202"/>
    <w:rsid w:val="00AF4F9F"/>
    <w:rsid w:val="00AF64D2"/>
    <w:rsid w:val="00B0683E"/>
    <w:rsid w:val="00B24474"/>
    <w:rsid w:val="00B26431"/>
    <w:rsid w:val="00B270DE"/>
    <w:rsid w:val="00B651B9"/>
    <w:rsid w:val="00B85834"/>
    <w:rsid w:val="00C078A1"/>
    <w:rsid w:val="00C4595B"/>
    <w:rsid w:val="00C609DC"/>
    <w:rsid w:val="00C63B02"/>
    <w:rsid w:val="00C63B04"/>
    <w:rsid w:val="00C80172"/>
    <w:rsid w:val="00C805C2"/>
    <w:rsid w:val="00C90A44"/>
    <w:rsid w:val="00CB1B75"/>
    <w:rsid w:val="00CC70C1"/>
    <w:rsid w:val="00D20799"/>
    <w:rsid w:val="00D302C4"/>
    <w:rsid w:val="00D53208"/>
    <w:rsid w:val="00D66001"/>
    <w:rsid w:val="00D80C21"/>
    <w:rsid w:val="00D821EC"/>
    <w:rsid w:val="00D9522E"/>
    <w:rsid w:val="00DE128E"/>
    <w:rsid w:val="00E044F1"/>
    <w:rsid w:val="00E2761A"/>
    <w:rsid w:val="00E27708"/>
    <w:rsid w:val="00E33993"/>
    <w:rsid w:val="00E734D4"/>
    <w:rsid w:val="00E85C2E"/>
    <w:rsid w:val="00E94068"/>
    <w:rsid w:val="00EC1611"/>
    <w:rsid w:val="00EC6866"/>
    <w:rsid w:val="00ED28BB"/>
    <w:rsid w:val="00ED7ED9"/>
    <w:rsid w:val="00F01403"/>
    <w:rsid w:val="00F23C2C"/>
    <w:rsid w:val="00F337F4"/>
    <w:rsid w:val="00F512DE"/>
    <w:rsid w:val="00F51ACC"/>
    <w:rsid w:val="00F84DAA"/>
    <w:rsid w:val="00F91207"/>
    <w:rsid w:val="00F97AF7"/>
    <w:rsid w:val="00FA0337"/>
    <w:rsid w:val="00FA09C0"/>
    <w:rsid w:val="00FB7305"/>
    <w:rsid w:val="00FD07E0"/>
    <w:rsid w:val="00FD2D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7544E8"/>
  <w15:docId w15:val="{D62DE839-51A0-4C9B-9875-35FA303C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D5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uiPriority w:val="99"/>
    <w:semiHidden/>
    <w:unhideWhenUsed/>
    <w:rsid w:val="00AF4F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F4F9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F4F9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4F9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F4F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8E0F-0AE5-4AD9-BB3D-052615E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70</Words>
  <Characters>79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設置運営資金計画</vt:lpstr>
      <vt:lpstr>保育所設置運営資金計画</vt:lpstr>
    </vt:vector>
  </TitlesOfParts>
  <Company>千葉市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設置運営資金計画</dc:title>
  <dc:creator>DiCE</dc:creator>
  <cp:lastModifiedBy>小坂　翔吾</cp:lastModifiedBy>
  <cp:revision>12</cp:revision>
  <cp:lastPrinted>2021-02-15T06:23:00Z</cp:lastPrinted>
  <dcterms:created xsi:type="dcterms:W3CDTF">2021-02-10T07:00:00Z</dcterms:created>
  <dcterms:modified xsi:type="dcterms:W3CDTF">2021-02-19T02:55:00Z</dcterms:modified>
</cp:coreProperties>
</file>